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8115" w14:textId="77777777" w:rsidR="00A862B6" w:rsidRPr="00A862B6" w:rsidRDefault="00A862B6" w:rsidP="00A862B6">
      <w:pPr>
        <w:jc w:val="center"/>
        <w:rPr>
          <w:b/>
          <w:sz w:val="22"/>
          <w:szCs w:val="22"/>
        </w:rPr>
      </w:pPr>
      <w:r w:rsidRPr="00A862B6">
        <w:rPr>
          <w:b/>
          <w:sz w:val="22"/>
          <w:szCs w:val="22"/>
        </w:rPr>
        <w:t>TEZ ÖNERİSİ DEĞİŞİKLİĞİ / TEZ BAŞLIĞI DEĞİŞİKLİĞİ / TEZ İÇERİĞİ DEĞİŞİKLİĞİ FORMU</w:t>
      </w:r>
    </w:p>
    <w:p w14:paraId="176CEE3B" w14:textId="77777777" w:rsidR="00A862B6" w:rsidRPr="009D6E60" w:rsidRDefault="00A862B6" w:rsidP="00A862B6">
      <w:pPr>
        <w:spacing w:after="120"/>
        <w:jc w:val="center"/>
        <w:rPr>
          <w:b/>
          <w:sz w:val="22"/>
          <w:szCs w:val="22"/>
        </w:rPr>
      </w:pPr>
    </w:p>
    <w:p w14:paraId="48FBFA9D" w14:textId="5689C39F" w:rsidR="00A862B6" w:rsidRDefault="00A862B6" w:rsidP="00AF2637">
      <w:pPr>
        <w:pStyle w:val="ListeParagraf"/>
        <w:numPr>
          <w:ilvl w:val="0"/>
          <w:numId w:val="11"/>
        </w:numPr>
        <w:spacing w:after="120"/>
        <w:ind w:left="2916"/>
      </w:pPr>
      <w:r>
        <w:t>Yüksek Lisans</w:t>
      </w:r>
      <w:r>
        <w:tab/>
      </w:r>
      <w:r>
        <w:tab/>
      </w:r>
      <w:r>
        <w:tab/>
      </w:r>
      <w:r>
        <w:tab/>
      </w:r>
      <w:r>
        <w:sym w:font="Symbol" w:char="F09E"/>
      </w:r>
      <w:r>
        <w:tab/>
        <w:t>Doktora</w:t>
      </w:r>
    </w:p>
    <w:p w14:paraId="05CA472F" w14:textId="77777777" w:rsidR="00A862B6" w:rsidRPr="009D6E60" w:rsidRDefault="00A862B6" w:rsidP="00A862B6">
      <w:pPr>
        <w:spacing w:after="120"/>
        <w:rPr>
          <w:sz w:val="22"/>
          <w:szCs w:val="22"/>
        </w:rPr>
      </w:pPr>
      <w:r w:rsidRPr="009D6E60">
        <w:rPr>
          <w:sz w:val="22"/>
          <w:szCs w:val="22"/>
        </w:rPr>
        <w:t>Öğrenci Numarası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: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3C198A00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ı Soyad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D6E60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3ACFF71F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574820EC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nışman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0523F493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jede Yer Alan Diğer Araştırmacıla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……………………………..</w:t>
      </w:r>
    </w:p>
    <w:p w14:paraId="4F6A6206" w14:textId="77777777" w:rsidR="00A862B6" w:rsidRPr="00381C2B" w:rsidRDefault="00A862B6" w:rsidP="00A862B6">
      <w:pPr>
        <w:spacing w:after="120"/>
        <w:rPr>
          <w:sz w:val="22"/>
          <w:szCs w:val="22"/>
        </w:rPr>
      </w:pPr>
      <w:r w:rsidRPr="00381C2B">
        <w:rPr>
          <w:sz w:val="22"/>
          <w:szCs w:val="22"/>
        </w:rPr>
        <w:t>Kuruluş Onay / Onaylar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ab/>
        <w:t>………………………</w:t>
      </w:r>
      <w:proofErr w:type="gramStart"/>
      <w:r w:rsidRPr="00381C2B">
        <w:rPr>
          <w:sz w:val="22"/>
          <w:szCs w:val="22"/>
        </w:rPr>
        <w:t>…….</w:t>
      </w:r>
      <w:proofErr w:type="gramEnd"/>
      <w:r w:rsidRPr="00381C2B">
        <w:rPr>
          <w:sz w:val="22"/>
          <w:szCs w:val="22"/>
        </w:rPr>
        <w:t>.……………………………..</w:t>
      </w:r>
    </w:p>
    <w:p w14:paraId="47590683" w14:textId="22F751E5" w:rsidR="00A862B6" w:rsidRDefault="00A862B6" w:rsidP="004C1677">
      <w:pPr>
        <w:rPr>
          <w:sz w:val="22"/>
          <w:szCs w:val="22"/>
        </w:rPr>
      </w:pPr>
      <w:r w:rsidRPr="00381C2B">
        <w:rPr>
          <w:sz w:val="22"/>
          <w:szCs w:val="22"/>
        </w:rPr>
        <w:t xml:space="preserve">Etik </w:t>
      </w:r>
      <w:r w:rsidR="004C1677">
        <w:rPr>
          <w:sz w:val="22"/>
          <w:szCs w:val="22"/>
        </w:rPr>
        <w:t>Kurul Onay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: </w:t>
      </w:r>
      <w:r w:rsidR="004C1677" w:rsidRPr="00381C2B">
        <w:rPr>
          <w:sz w:val="22"/>
          <w:szCs w:val="22"/>
        </w:rPr>
        <w:tab/>
        <w:t>………………………</w:t>
      </w:r>
      <w:proofErr w:type="gramStart"/>
      <w:r w:rsidR="004C1677" w:rsidRPr="00381C2B">
        <w:rPr>
          <w:sz w:val="22"/>
          <w:szCs w:val="22"/>
        </w:rPr>
        <w:t>…….</w:t>
      </w:r>
      <w:proofErr w:type="gramEnd"/>
      <w:r w:rsidR="004C1677" w:rsidRPr="00381C2B">
        <w:rPr>
          <w:sz w:val="22"/>
          <w:szCs w:val="22"/>
        </w:rPr>
        <w:t>.……………………………..</w:t>
      </w:r>
    </w:p>
    <w:p w14:paraId="65F54F18" w14:textId="77777777" w:rsidR="004C1677" w:rsidRDefault="004C1677" w:rsidP="00A862B6">
      <w:pPr>
        <w:rPr>
          <w:sz w:val="22"/>
          <w:szCs w:val="22"/>
        </w:rPr>
      </w:pPr>
    </w:p>
    <w:p w14:paraId="3D5BA10A" w14:textId="47C4DA3E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Eski Tez Başlığ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…………………………………………………………………………………………</w:t>
      </w:r>
    </w:p>
    <w:p w14:paraId="7F3DC11D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F26767C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Tr</w:t>
      </w:r>
      <w:proofErr w:type="gramStart"/>
      <w:r>
        <w:rPr>
          <w:sz w:val="22"/>
          <w:szCs w:val="22"/>
        </w:rPr>
        <w:t>)..</w:t>
      </w:r>
      <w:proofErr w:type="gramEnd"/>
      <w:r>
        <w:rPr>
          <w:sz w:val="22"/>
          <w:szCs w:val="22"/>
        </w:rPr>
        <w:t>………………………………………………………………...…………</w:t>
      </w:r>
    </w:p>
    <w:p w14:paraId="019C64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7B98A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İng.</w:t>
      </w:r>
      <w:proofErr w:type="gramStart"/>
      <w:r>
        <w:rPr>
          <w:sz w:val="22"/>
          <w:szCs w:val="22"/>
        </w:rPr>
        <w:t>)..</w:t>
      </w:r>
      <w:proofErr w:type="gramEnd"/>
      <w:r>
        <w:rPr>
          <w:sz w:val="22"/>
          <w:szCs w:val="22"/>
        </w:rPr>
        <w:t>……………………………………………………………………….…</w:t>
      </w:r>
    </w:p>
    <w:p w14:paraId="53F49C15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A14A83E" w14:textId="05DEB08F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Değişiklik Gerekçe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bookmarkStart w:id="0" w:name="_GoBack"/>
      <w:bookmarkEnd w:id="0"/>
    </w:p>
    <w:p w14:paraId="358751D4" w14:textId="498499B5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AFCCC" w14:textId="77777777" w:rsidR="00A862B6" w:rsidRPr="00F247E7" w:rsidRDefault="00A862B6" w:rsidP="00A862B6">
      <w:p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 Konusu Hakkında Bilgiler</w:t>
      </w:r>
    </w:p>
    <w:p w14:paraId="74A0DC39" w14:textId="77777777" w:rsidR="00A862B6" w:rsidRPr="00454101" w:rsidRDefault="00A862B6" w:rsidP="00A862B6">
      <w:pPr>
        <w:pStyle w:val="ListeParagraf"/>
        <w:numPr>
          <w:ilvl w:val="0"/>
          <w:numId w:val="12"/>
        </w:numPr>
        <w:spacing w:after="120"/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Giriş ve Amaç</w:t>
      </w:r>
    </w:p>
    <w:p w14:paraId="5A2D66CC" w14:textId="77777777" w:rsidR="00A862B6" w:rsidRPr="00F247E7" w:rsidRDefault="00A862B6" w:rsidP="00A862B6">
      <w:pPr>
        <w:pStyle w:val="ListeParagraf"/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(Bu bölümde problemin tanımı ve önemi, araştırmacının amacı ve araştırma hipotezleri yer almalıdır.)</w:t>
      </w:r>
    </w:p>
    <w:p w14:paraId="1ACD9620" w14:textId="77777777" w:rsidR="00A862B6" w:rsidRPr="00454101" w:rsidRDefault="00A862B6" w:rsidP="00A862B6">
      <w:pPr>
        <w:pStyle w:val="ListeParagraf"/>
        <w:numPr>
          <w:ilvl w:val="0"/>
          <w:numId w:val="12"/>
        </w:numPr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Araştırma gereç ve yöntem</w:t>
      </w:r>
    </w:p>
    <w:p w14:paraId="5C050052" w14:textId="77777777" w:rsidR="00A862B6" w:rsidRPr="00F247E7" w:rsidRDefault="00A862B6" w:rsidP="00A862B6">
      <w:pPr>
        <w:pStyle w:val="ListeParagraf"/>
        <w:numPr>
          <w:ilvl w:val="1"/>
          <w:numId w:val="12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nın tipi,</w:t>
      </w:r>
      <w:r w:rsidRPr="00F247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2.2.</w:t>
      </w:r>
      <w:r w:rsidRPr="00F247E7">
        <w:rPr>
          <w:sz w:val="20"/>
          <w:szCs w:val="20"/>
        </w:rPr>
        <w:tab/>
        <w:t xml:space="preserve">Araştırmanın Yeri ve Zamanı, </w:t>
      </w:r>
      <w:r w:rsidRPr="00F247E7">
        <w:rPr>
          <w:sz w:val="20"/>
          <w:szCs w:val="20"/>
        </w:rPr>
        <w:tab/>
        <w:t>2.3.</w:t>
      </w:r>
      <w:r w:rsidRPr="00F247E7">
        <w:rPr>
          <w:sz w:val="20"/>
          <w:szCs w:val="20"/>
        </w:rPr>
        <w:tab/>
        <w:t>Araştırmanın evreni ve örneklemi</w:t>
      </w:r>
    </w:p>
    <w:p w14:paraId="46EA3A8E" w14:textId="77777777" w:rsidR="00A862B6" w:rsidRPr="00F247E7" w:rsidRDefault="00A862B6" w:rsidP="00A862B6">
      <w:pPr>
        <w:ind w:left="360"/>
        <w:rPr>
          <w:sz w:val="20"/>
          <w:szCs w:val="20"/>
        </w:rPr>
      </w:pPr>
      <w:r w:rsidRPr="00F247E7">
        <w:rPr>
          <w:sz w:val="20"/>
          <w:szCs w:val="20"/>
        </w:rPr>
        <w:t>2.4. Çalışma materyali</w:t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,</w:t>
      </w:r>
      <w:r w:rsidRPr="00F247E7">
        <w:rPr>
          <w:sz w:val="20"/>
          <w:szCs w:val="20"/>
        </w:rPr>
        <w:tab/>
        <w:t>2.5.</w:t>
      </w:r>
      <w:r w:rsidRPr="00F247E7">
        <w:rPr>
          <w:sz w:val="20"/>
          <w:szCs w:val="20"/>
        </w:rPr>
        <w:tab/>
        <w:t>Araştırmanın değişkenler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6.</w:t>
      </w:r>
      <w:r w:rsidRPr="00F247E7">
        <w:rPr>
          <w:sz w:val="20"/>
          <w:szCs w:val="20"/>
        </w:rPr>
        <w:tab/>
        <w:t>Veri Toplama araçları</w:t>
      </w:r>
    </w:p>
    <w:p w14:paraId="22D54197" w14:textId="77777777" w:rsidR="00A862B6" w:rsidRPr="00F247E7" w:rsidRDefault="00A862B6" w:rsidP="00A862B6">
      <w:pPr>
        <w:pStyle w:val="ListeParagraf"/>
        <w:numPr>
          <w:ilvl w:val="1"/>
          <w:numId w:val="13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 planı,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8.</w:t>
      </w:r>
      <w:r w:rsidRPr="00F247E7">
        <w:rPr>
          <w:sz w:val="20"/>
          <w:szCs w:val="20"/>
        </w:rPr>
        <w:tab/>
        <w:t>Verilerin değerlendirilmes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9.</w:t>
      </w:r>
      <w:r w:rsidRPr="00F247E7">
        <w:rPr>
          <w:sz w:val="20"/>
          <w:szCs w:val="20"/>
        </w:rPr>
        <w:tab/>
        <w:t>Araştırmanın sınırlılıkları</w:t>
      </w:r>
    </w:p>
    <w:p w14:paraId="6A41F5D3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Tezin bütçesi</w:t>
      </w:r>
    </w:p>
    <w:p w14:paraId="7F8093C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Tezin gerçekleşmesi için mali bir desteğe ihtiyaç duyulup duyulmadığı ihtiyaç var ise nereden karşılanacağı belirtilmelidir.)</w:t>
      </w:r>
    </w:p>
    <w:p w14:paraId="02B29B0E" w14:textId="77777777" w:rsidR="00A862B6" w:rsidRPr="00F247E7" w:rsidRDefault="00A862B6" w:rsidP="00A862B6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 w:rsidRPr="00454101">
        <w:rPr>
          <w:b/>
          <w:sz w:val="20"/>
          <w:szCs w:val="20"/>
        </w:rPr>
        <w:t>Etik Kurul onayı</w:t>
      </w:r>
      <w:r w:rsidRPr="00F247E7">
        <w:rPr>
          <w:sz w:val="20"/>
          <w:szCs w:val="20"/>
        </w:rPr>
        <w:t>.</w:t>
      </w:r>
    </w:p>
    <w:p w14:paraId="18F32681" w14:textId="77777777" w:rsidR="00A862B6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Bu bölümde etik kurul onay tarihi ve numarası, kurum izni ile deneklerden alınacak onam belirtilir.)</w:t>
      </w:r>
    </w:p>
    <w:p w14:paraId="4318E21B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Kaynaklar</w:t>
      </w:r>
    </w:p>
    <w:p w14:paraId="2CA6FBF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200 kelimeden fazla olmayacak. (Tez taslağının tümü 4-5 sayfada toplanacaktır.)</w:t>
      </w:r>
    </w:p>
    <w:p w14:paraId="1D1D7B51" w14:textId="77777777" w:rsidR="00A862B6" w:rsidRPr="00E63447" w:rsidRDefault="00A862B6" w:rsidP="00A862B6">
      <w:pPr>
        <w:jc w:val="both"/>
        <w:rPr>
          <w:sz w:val="22"/>
          <w:szCs w:val="22"/>
        </w:rPr>
      </w:pPr>
      <w:r>
        <w:rPr>
          <w:color w:val="FFFFFF"/>
        </w:rPr>
        <w:tab/>
      </w:r>
      <w:r>
        <w:rPr>
          <w:color w:val="FFFFFF"/>
        </w:rPr>
        <w:tab/>
      </w:r>
      <w:r w:rsidRPr="00E63447">
        <w:rPr>
          <w:sz w:val="22"/>
          <w:szCs w:val="22"/>
        </w:rPr>
        <w:t>Tez danışmanı bulunduğum ……………………………</w:t>
      </w:r>
      <w:proofErr w:type="gramStart"/>
      <w:r w:rsidRPr="00E63447">
        <w:rPr>
          <w:sz w:val="22"/>
          <w:szCs w:val="22"/>
        </w:rPr>
        <w:t>…….</w:t>
      </w:r>
      <w:proofErr w:type="gramEnd"/>
      <w:r w:rsidRPr="00E63447">
        <w:rPr>
          <w:sz w:val="22"/>
          <w:szCs w:val="22"/>
        </w:rPr>
        <w:t>.…Yüksek Lisans/Doktora Programı öğrencisi ……………………………………………’</w:t>
      </w:r>
      <w:proofErr w:type="spellStart"/>
      <w:r w:rsidRPr="00E63447">
        <w:rPr>
          <w:sz w:val="22"/>
          <w:szCs w:val="22"/>
        </w:rPr>
        <w:t>nin</w:t>
      </w:r>
      <w:proofErr w:type="spellEnd"/>
      <w:r w:rsidRPr="00E63447">
        <w:rPr>
          <w:sz w:val="22"/>
          <w:szCs w:val="22"/>
        </w:rPr>
        <w:t xml:space="preserve"> “tez önerisi </w:t>
      </w:r>
      <w:proofErr w:type="spellStart"/>
      <w:r w:rsidRPr="00E63447">
        <w:rPr>
          <w:sz w:val="22"/>
          <w:szCs w:val="22"/>
        </w:rPr>
        <w:t>değişikliğ</w:t>
      </w:r>
      <w:proofErr w:type="spellEnd"/>
      <w:r w:rsidRPr="00E63447">
        <w:rPr>
          <w:sz w:val="22"/>
          <w:szCs w:val="22"/>
        </w:rPr>
        <w:t>” / “tez başlığı değişikliği” Anabilim Dalımızca görüşülmüş olup, tez konusu hakkındaki istenen bilgiler ilişikte sunulmuştur.</w:t>
      </w:r>
    </w:p>
    <w:p w14:paraId="0F108F92" w14:textId="77777777" w:rsidR="00A862B6" w:rsidRPr="00E63447" w:rsidRDefault="00A862B6" w:rsidP="00A862B6">
      <w:pPr>
        <w:jc w:val="both"/>
        <w:rPr>
          <w:sz w:val="22"/>
          <w:szCs w:val="22"/>
        </w:rPr>
      </w:pPr>
      <w:r w:rsidRPr="00E63447">
        <w:rPr>
          <w:sz w:val="22"/>
          <w:szCs w:val="22"/>
        </w:rPr>
        <w:tab/>
      </w:r>
      <w:r w:rsidRPr="00E63447">
        <w:rPr>
          <w:sz w:val="22"/>
          <w:szCs w:val="22"/>
        </w:rPr>
        <w:tab/>
        <w:t>Bilgilerinizi ve gereğini arz ederim.</w:t>
      </w:r>
    </w:p>
    <w:p w14:paraId="09608FE9" w14:textId="77777777" w:rsidR="00A862B6" w:rsidRDefault="00A862B6" w:rsidP="00A862B6">
      <w:pPr>
        <w:jc w:val="both"/>
        <w:rPr>
          <w:color w:val="FFFFFF"/>
          <w:sz w:val="22"/>
          <w:szCs w:val="22"/>
        </w:rPr>
      </w:pPr>
    </w:p>
    <w:p w14:paraId="587D9624" w14:textId="77777777" w:rsidR="00A862B6" w:rsidRPr="00454101" w:rsidRDefault="00A862B6" w:rsidP="00A862B6">
      <w:pPr>
        <w:spacing w:after="120" w:line="120" w:lineRule="atLeast"/>
        <w:jc w:val="both"/>
        <w:rPr>
          <w:b/>
          <w:sz w:val="22"/>
          <w:szCs w:val="22"/>
        </w:rPr>
      </w:pP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sz w:val="22"/>
          <w:szCs w:val="22"/>
        </w:rPr>
        <w:tab/>
      </w:r>
      <w:r w:rsidRPr="00454101">
        <w:rPr>
          <w:b/>
          <w:sz w:val="22"/>
          <w:szCs w:val="22"/>
        </w:rPr>
        <w:t>Tez Danışmanı</w:t>
      </w:r>
    </w:p>
    <w:p w14:paraId="64F5BB44" w14:textId="77777777" w:rsidR="00A862B6" w:rsidRDefault="00A862B6" w:rsidP="00A862B6">
      <w:pPr>
        <w:pStyle w:val="Balk5"/>
        <w:spacing w:line="120" w:lineRule="atLeast"/>
        <w:ind w:left="215" w:right="215" w:firstLine="142"/>
        <w:rPr>
          <w:b w:val="0"/>
          <w:sz w:val="18"/>
        </w:rPr>
      </w:pPr>
    </w:p>
    <w:p w14:paraId="421E17E3" w14:textId="77777777" w:rsidR="00A862B6" w:rsidRPr="009021C1" w:rsidRDefault="00A862B6" w:rsidP="00A862B6">
      <w:pPr>
        <w:pStyle w:val="Balk5"/>
        <w:spacing w:before="120" w:line="120" w:lineRule="atLeast"/>
        <w:ind w:left="215" w:right="215" w:firstLine="142"/>
        <w:rPr>
          <w:b w:val="0"/>
          <w:sz w:val="18"/>
        </w:rPr>
      </w:pPr>
      <w:r w:rsidRPr="009021C1">
        <w:rPr>
          <w:b w:val="0"/>
          <w:sz w:val="18"/>
        </w:rPr>
        <w:t>UYGUNDUR</w:t>
      </w:r>
    </w:p>
    <w:p w14:paraId="178746CB" w14:textId="77777777" w:rsidR="00A862B6" w:rsidRPr="009021C1" w:rsidRDefault="00A862B6" w:rsidP="00A862B6">
      <w:pPr>
        <w:spacing w:before="80" w:line="120" w:lineRule="atLeast"/>
        <w:ind w:left="142" w:right="213" w:firstLine="142"/>
        <w:jc w:val="center"/>
        <w:rPr>
          <w:sz w:val="18"/>
          <w:szCs w:val="20"/>
        </w:rPr>
      </w:pPr>
      <w:r w:rsidRPr="009021C1">
        <w:rPr>
          <w:sz w:val="18"/>
          <w:szCs w:val="20"/>
        </w:rPr>
        <w:t>....../....../20...</w:t>
      </w:r>
    </w:p>
    <w:p w14:paraId="2DB8A2FE" w14:textId="77777777" w:rsidR="00A862B6" w:rsidRDefault="00A862B6" w:rsidP="00A862B6">
      <w:pPr>
        <w:spacing w:after="120" w:line="120" w:lineRule="atLeast"/>
        <w:jc w:val="center"/>
        <w:rPr>
          <w:b/>
          <w:sz w:val="22"/>
        </w:rPr>
      </w:pPr>
    </w:p>
    <w:p w14:paraId="3BB39FBB" w14:textId="7F09957C" w:rsidR="00A862B6" w:rsidRDefault="00A862B6" w:rsidP="00A862B6">
      <w:pPr>
        <w:spacing w:after="120" w:line="120" w:lineRule="atLeast"/>
        <w:jc w:val="center"/>
        <w:rPr>
          <w:b/>
          <w:sz w:val="22"/>
        </w:rPr>
      </w:pPr>
      <w:r w:rsidRPr="009021C1">
        <w:rPr>
          <w:b/>
          <w:sz w:val="22"/>
        </w:rPr>
        <w:t>Anabilim Dalı Başkanı</w:t>
      </w:r>
    </w:p>
    <w:sectPr w:rsidR="00A862B6" w:rsidSect="00A8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02F8" w14:textId="77777777" w:rsidR="00F37C1E" w:rsidRDefault="00F37C1E">
      <w:r>
        <w:separator/>
      </w:r>
    </w:p>
  </w:endnote>
  <w:endnote w:type="continuationSeparator" w:id="0">
    <w:p w14:paraId="0ABF52BE" w14:textId="77777777" w:rsidR="00F37C1E" w:rsidRDefault="00F3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AEC7" w14:textId="77777777" w:rsidR="00BC4E70" w:rsidRDefault="00BC4E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F2B0" w14:textId="77777777" w:rsidR="00BC4E70" w:rsidRPr="000C7BC3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LÜFEN FORMUN FORMATINI BOZMAYINIZ!</w:t>
    </w:r>
  </w:p>
  <w:p w14:paraId="744BE25C" w14:textId="77777777" w:rsid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Noktalı yerleri doldurarak imzalayacak kişilerin isimlerini de bilgisayar ortamında yazıp çıktı alınız.</w:t>
    </w:r>
  </w:p>
  <w:p w14:paraId="02B2E166" w14:textId="25E599D9" w:rsidR="00466EAC" w:rsidRP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color w:val="FFFFFF"/>
      </w:rPr>
    </w:pPr>
    <w:r w:rsidRPr="000C7BC3">
      <w:rPr>
        <w:b/>
        <w:color w:val="FF0000"/>
        <w:sz w:val="17"/>
        <w:szCs w:val="17"/>
      </w:rPr>
      <w:t>Tez konusu hakkında tüm bi</w:t>
    </w:r>
    <w:r>
      <w:rPr>
        <w:b/>
        <w:color w:val="FF0000"/>
        <w:sz w:val="17"/>
        <w:szCs w:val="17"/>
      </w:rPr>
      <w:t>l</w:t>
    </w:r>
    <w:r w:rsidRPr="000C7BC3">
      <w:rPr>
        <w:b/>
        <w:color w:val="FF0000"/>
        <w:sz w:val="17"/>
        <w:szCs w:val="17"/>
      </w:rPr>
      <w:t>gi ve belgeleri ekine koyunu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1FB3" w14:textId="77777777" w:rsidR="00BC4E70" w:rsidRDefault="00BC4E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AC29" w14:textId="77777777" w:rsidR="00F37C1E" w:rsidRDefault="00F37C1E">
      <w:r>
        <w:separator/>
      </w:r>
    </w:p>
  </w:footnote>
  <w:footnote w:type="continuationSeparator" w:id="0">
    <w:p w14:paraId="12BFA612" w14:textId="77777777" w:rsidR="00F37C1E" w:rsidRDefault="00F3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A27" w14:textId="77777777" w:rsidR="00BC4E70" w:rsidRDefault="00BC4E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551" w14:textId="77777777" w:rsidR="00BC4E70" w:rsidRDefault="00BC4E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677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0098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64912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069D5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37C1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9721C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9AC-1DC2-43EC-A0A0-489B96E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Gamze Güven</cp:lastModifiedBy>
  <cp:revision>2</cp:revision>
  <cp:lastPrinted>2019-05-13T08:27:00Z</cp:lastPrinted>
  <dcterms:created xsi:type="dcterms:W3CDTF">2023-01-10T08:16:00Z</dcterms:created>
  <dcterms:modified xsi:type="dcterms:W3CDTF">2023-01-10T08:16:00Z</dcterms:modified>
</cp:coreProperties>
</file>